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C1" w:rsidRDefault="00FD2DC1" w:rsidP="00A13DFF">
      <w:pPr>
        <w:spacing w:after="0" w:line="240" w:lineRule="auto"/>
        <w:jc w:val="right"/>
        <w:rPr>
          <w:rFonts w:ascii="Arial" w:hAnsi="Arial" w:cs="Arial"/>
          <w:b/>
          <w:sz w:val="28"/>
          <w:szCs w:val="24"/>
        </w:rPr>
      </w:pPr>
    </w:p>
    <w:p w:rsidR="00F806E2" w:rsidRDefault="00FD2DC1" w:rsidP="00A13DFF">
      <w:pPr>
        <w:spacing w:after="0" w:line="240" w:lineRule="auto"/>
        <w:jc w:val="righ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ARTA DE BUENA CONDUCTA</w:t>
      </w:r>
    </w:p>
    <w:p w:rsidR="00FD2DC1" w:rsidRDefault="00FD2DC1" w:rsidP="00F8266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52E68" w:rsidRDefault="00352E68" w:rsidP="00F8266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527A7" w:rsidRPr="00F806E2" w:rsidRDefault="00F82660" w:rsidP="00F8266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F806E2">
        <w:rPr>
          <w:rFonts w:cs="Arial"/>
          <w:sz w:val="24"/>
          <w:szCs w:val="24"/>
        </w:rPr>
        <w:t xml:space="preserve">l que suscribe LIC. JUAN EMANUEL GARCIA JUAREZ, </w:t>
      </w:r>
      <w:r>
        <w:rPr>
          <w:rFonts w:cs="Arial"/>
          <w:sz w:val="24"/>
          <w:szCs w:val="24"/>
        </w:rPr>
        <w:t>S</w:t>
      </w:r>
      <w:r w:rsidRPr="00F806E2">
        <w:rPr>
          <w:rFonts w:cs="Arial"/>
          <w:sz w:val="24"/>
          <w:szCs w:val="24"/>
        </w:rPr>
        <w:t xml:space="preserve">ecretario del </w:t>
      </w:r>
      <w:r>
        <w:rPr>
          <w:rFonts w:cs="Arial"/>
          <w:sz w:val="24"/>
          <w:szCs w:val="24"/>
        </w:rPr>
        <w:t>H. A</w:t>
      </w:r>
      <w:r w:rsidRPr="00F806E2">
        <w:rPr>
          <w:rFonts w:cs="Arial"/>
          <w:sz w:val="24"/>
          <w:szCs w:val="24"/>
        </w:rPr>
        <w:t xml:space="preserve">yuntamiento del </w:t>
      </w:r>
      <w:r>
        <w:rPr>
          <w:rFonts w:cs="Arial"/>
          <w:sz w:val="24"/>
          <w:szCs w:val="24"/>
        </w:rPr>
        <w:t>M</w:t>
      </w:r>
      <w:r w:rsidRPr="00F806E2">
        <w:rPr>
          <w:rFonts w:cs="Arial"/>
          <w:sz w:val="24"/>
          <w:szCs w:val="24"/>
        </w:rPr>
        <w:t xml:space="preserve">unicipio de </w:t>
      </w:r>
      <w:r>
        <w:rPr>
          <w:rFonts w:cs="Arial"/>
          <w:sz w:val="24"/>
          <w:szCs w:val="24"/>
        </w:rPr>
        <w:t>V</w:t>
      </w:r>
      <w:r w:rsidRPr="00F806E2">
        <w:rPr>
          <w:rFonts w:cs="Arial"/>
          <w:sz w:val="24"/>
          <w:szCs w:val="24"/>
        </w:rPr>
        <w:t xml:space="preserve">illa </w:t>
      </w:r>
      <w:r>
        <w:rPr>
          <w:rFonts w:cs="Arial"/>
          <w:sz w:val="24"/>
          <w:szCs w:val="24"/>
        </w:rPr>
        <w:t>A</w:t>
      </w:r>
      <w:r w:rsidRPr="00F806E2">
        <w:rPr>
          <w:rFonts w:cs="Arial"/>
          <w:sz w:val="24"/>
          <w:szCs w:val="24"/>
        </w:rPr>
        <w:t xml:space="preserve">ldama, en uso de las facultades que me confiere la LEY ORGANICA DEL MUNICIPIO LIBRE Y SOBERANO DEL ESTADO DE VERACRUZ DE IGNACIO DE LA LLAVE, por la presente hago:  </w:t>
      </w:r>
    </w:p>
    <w:p w:rsidR="00A13DFF" w:rsidRPr="00F806E2" w:rsidRDefault="00A13DFF" w:rsidP="006527A7">
      <w:pPr>
        <w:spacing w:after="0" w:line="240" w:lineRule="auto"/>
        <w:jc w:val="both"/>
        <w:rPr>
          <w:rFonts w:cs="Arial"/>
          <w:sz w:val="32"/>
          <w:szCs w:val="24"/>
        </w:rPr>
      </w:pPr>
    </w:p>
    <w:p w:rsidR="006527A7" w:rsidRPr="00F806E2" w:rsidRDefault="00FD2DC1" w:rsidP="006527A7">
      <w:pPr>
        <w:spacing w:after="0" w:line="240" w:lineRule="auto"/>
        <w:jc w:val="center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CONSTAR</w:t>
      </w:r>
    </w:p>
    <w:p w:rsidR="006527A7" w:rsidRPr="00F806E2" w:rsidRDefault="006527A7" w:rsidP="006527A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527A7" w:rsidRPr="00F806E2" w:rsidRDefault="006527A7" w:rsidP="006527A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82660" w:rsidRDefault="006527A7" w:rsidP="006527A7">
      <w:pPr>
        <w:spacing w:after="0" w:line="240" w:lineRule="auto"/>
        <w:jc w:val="both"/>
        <w:rPr>
          <w:rFonts w:cs="Arial"/>
          <w:sz w:val="24"/>
          <w:szCs w:val="24"/>
        </w:rPr>
      </w:pPr>
      <w:r w:rsidRPr="00F806E2">
        <w:rPr>
          <w:rFonts w:cs="Arial"/>
          <w:sz w:val="24"/>
          <w:szCs w:val="24"/>
        </w:rPr>
        <w:t xml:space="preserve">            </w:t>
      </w:r>
      <w:r w:rsidR="0069035E">
        <w:rPr>
          <w:rFonts w:cs="Arial"/>
          <w:sz w:val="24"/>
          <w:szCs w:val="24"/>
        </w:rPr>
        <w:t>Q</w:t>
      </w:r>
      <w:r w:rsidR="0069035E" w:rsidRPr="00F806E2">
        <w:rPr>
          <w:rFonts w:cs="Arial"/>
          <w:sz w:val="24"/>
          <w:szCs w:val="24"/>
        </w:rPr>
        <w:t xml:space="preserve">ue </w:t>
      </w:r>
      <w:r w:rsidR="00940DBA">
        <w:rPr>
          <w:rFonts w:cs="Arial"/>
          <w:sz w:val="24"/>
          <w:szCs w:val="24"/>
        </w:rPr>
        <w:t>el</w:t>
      </w:r>
      <w:r w:rsidR="00352E68">
        <w:rPr>
          <w:rFonts w:cs="Arial"/>
          <w:sz w:val="24"/>
          <w:szCs w:val="24"/>
        </w:rPr>
        <w:t xml:space="preserve"> (la)</w:t>
      </w:r>
      <w:r w:rsidR="0069035E" w:rsidRPr="00F806E2">
        <w:rPr>
          <w:rFonts w:cs="Arial"/>
          <w:sz w:val="24"/>
          <w:szCs w:val="24"/>
        </w:rPr>
        <w:t xml:space="preserve"> </w:t>
      </w:r>
      <w:r w:rsidR="00B4019D" w:rsidRPr="00F806E2">
        <w:rPr>
          <w:rFonts w:cs="Arial"/>
          <w:sz w:val="24"/>
          <w:szCs w:val="24"/>
        </w:rPr>
        <w:t xml:space="preserve">C. </w:t>
      </w:r>
      <w:r w:rsidR="00352E68">
        <w:rPr>
          <w:rFonts w:cs="Arial"/>
          <w:sz w:val="24"/>
          <w:szCs w:val="24"/>
        </w:rPr>
        <w:t>-------------------------- de ---------</w:t>
      </w:r>
      <w:r w:rsidR="00FD2DC1">
        <w:rPr>
          <w:rFonts w:cs="Arial"/>
          <w:sz w:val="24"/>
          <w:szCs w:val="24"/>
        </w:rPr>
        <w:t xml:space="preserve"> años de edad</w:t>
      </w:r>
      <w:r w:rsidR="00B4019D" w:rsidRPr="00F806E2">
        <w:rPr>
          <w:rFonts w:cs="Arial"/>
          <w:sz w:val="24"/>
          <w:szCs w:val="24"/>
        </w:rPr>
        <w:t xml:space="preserve">, </w:t>
      </w:r>
      <w:r w:rsidR="00FD2DC1">
        <w:rPr>
          <w:rFonts w:cs="Arial"/>
          <w:sz w:val="24"/>
          <w:szCs w:val="24"/>
        </w:rPr>
        <w:t xml:space="preserve">el </w:t>
      </w:r>
      <w:r w:rsidR="00352E68">
        <w:rPr>
          <w:rFonts w:cs="Arial"/>
          <w:sz w:val="24"/>
          <w:szCs w:val="24"/>
        </w:rPr>
        <w:t xml:space="preserve">(la) </w:t>
      </w:r>
      <w:r w:rsidR="00FD2DC1">
        <w:rPr>
          <w:rFonts w:cs="Arial"/>
          <w:sz w:val="24"/>
          <w:szCs w:val="24"/>
        </w:rPr>
        <w:t xml:space="preserve">cual </w:t>
      </w:r>
      <w:r w:rsidR="0069035E">
        <w:rPr>
          <w:rFonts w:cs="Arial"/>
          <w:sz w:val="24"/>
          <w:szCs w:val="24"/>
        </w:rPr>
        <w:t>es vecin</w:t>
      </w:r>
      <w:r w:rsidR="00940DBA">
        <w:rPr>
          <w:rFonts w:cs="Arial"/>
          <w:sz w:val="24"/>
          <w:szCs w:val="24"/>
        </w:rPr>
        <w:t>o</w:t>
      </w:r>
      <w:r w:rsidR="0069035E">
        <w:rPr>
          <w:rFonts w:cs="Arial"/>
          <w:sz w:val="24"/>
          <w:szCs w:val="24"/>
        </w:rPr>
        <w:t xml:space="preserve"> </w:t>
      </w:r>
      <w:r w:rsidR="00352E68">
        <w:rPr>
          <w:rFonts w:cs="Arial"/>
          <w:sz w:val="24"/>
          <w:szCs w:val="24"/>
        </w:rPr>
        <w:t xml:space="preserve">(a) </w:t>
      </w:r>
      <w:r w:rsidR="0069035E">
        <w:rPr>
          <w:rFonts w:cs="Arial"/>
          <w:sz w:val="24"/>
          <w:szCs w:val="24"/>
        </w:rPr>
        <w:t xml:space="preserve">de </w:t>
      </w:r>
      <w:r w:rsidR="00352E68">
        <w:rPr>
          <w:rFonts w:cs="Arial"/>
          <w:sz w:val="24"/>
          <w:szCs w:val="24"/>
        </w:rPr>
        <w:t xml:space="preserve">la localidad -------------------------- perteneciente a  </w:t>
      </w:r>
      <w:r w:rsidR="009F48F4">
        <w:rPr>
          <w:rFonts w:cs="Arial"/>
          <w:sz w:val="24"/>
          <w:szCs w:val="24"/>
        </w:rPr>
        <w:t xml:space="preserve">esta Cabecera </w:t>
      </w:r>
      <w:r w:rsidR="0069035E">
        <w:rPr>
          <w:rFonts w:cs="Arial"/>
          <w:sz w:val="24"/>
          <w:szCs w:val="24"/>
        </w:rPr>
        <w:t>M</w:t>
      </w:r>
      <w:r w:rsidR="009F48F4">
        <w:rPr>
          <w:rFonts w:cs="Arial"/>
          <w:sz w:val="24"/>
          <w:szCs w:val="24"/>
        </w:rPr>
        <w:t>unicipal</w:t>
      </w:r>
      <w:r w:rsidR="00FD2DC1">
        <w:rPr>
          <w:rFonts w:cs="Arial"/>
          <w:sz w:val="24"/>
          <w:szCs w:val="24"/>
        </w:rPr>
        <w:t xml:space="preserve"> de V</w:t>
      </w:r>
      <w:r w:rsidR="00F82660">
        <w:rPr>
          <w:rFonts w:cs="Arial"/>
          <w:sz w:val="24"/>
          <w:szCs w:val="24"/>
        </w:rPr>
        <w:t>illa Aldama ver, cabe señalar que dicha persona, de acuerdo a testimonios recabados entre sus vecinos, por mi persona, siempre ha presentado BUENA CONDUCTA.</w:t>
      </w:r>
    </w:p>
    <w:p w:rsidR="004F501E" w:rsidRDefault="004F501E" w:rsidP="006527A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9035E" w:rsidRPr="00F806E2" w:rsidRDefault="0069035E" w:rsidP="006527A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etición de la parte interesada y para los fines legales que esta convenga, se extiende la presente a los </w:t>
      </w:r>
      <w:proofErr w:type="gramStart"/>
      <w:r w:rsidR="00352E68">
        <w:rPr>
          <w:rFonts w:cs="Arial"/>
          <w:sz w:val="24"/>
          <w:szCs w:val="24"/>
        </w:rPr>
        <w:t xml:space="preserve">-----  </w:t>
      </w:r>
      <w:r w:rsidR="009F48F4">
        <w:rPr>
          <w:rFonts w:cs="Arial"/>
          <w:sz w:val="24"/>
          <w:szCs w:val="24"/>
        </w:rPr>
        <w:t>días</w:t>
      </w:r>
      <w:proofErr w:type="gramEnd"/>
      <w:r w:rsidR="009F48F4">
        <w:rPr>
          <w:rFonts w:cs="Arial"/>
          <w:sz w:val="24"/>
          <w:szCs w:val="24"/>
        </w:rPr>
        <w:t xml:space="preserve"> del mes de </w:t>
      </w:r>
      <w:r w:rsidR="00352E68">
        <w:rPr>
          <w:rFonts w:cs="Arial"/>
          <w:sz w:val="24"/>
          <w:szCs w:val="24"/>
        </w:rPr>
        <w:t>-------</w:t>
      </w:r>
      <w:r>
        <w:rPr>
          <w:rFonts w:cs="Arial"/>
          <w:sz w:val="24"/>
          <w:szCs w:val="24"/>
        </w:rPr>
        <w:t xml:space="preserve"> del año 201</w:t>
      </w:r>
      <w:r w:rsidR="00352E68">
        <w:rPr>
          <w:rFonts w:cs="Arial"/>
          <w:sz w:val="24"/>
          <w:szCs w:val="24"/>
        </w:rPr>
        <w:t>7</w:t>
      </w:r>
      <w:bookmarkStart w:id="0" w:name="_GoBack"/>
      <w:bookmarkEnd w:id="0"/>
      <w:r>
        <w:rPr>
          <w:rFonts w:cs="Arial"/>
          <w:sz w:val="24"/>
          <w:szCs w:val="24"/>
        </w:rPr>
        <w:t>, en Villa Aldama Veracruz de Ignacio de la Llave.</w:t>
      </w:r>
    </w:p>
    <w:p w:rsidR="004F501E" w:rsidRPr="00F806E2" w:rsidRDefault="004F501E" w:rsidP="006527A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527A7" w:rsidRDefault="006527A7" w:rsidP="006527A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69035E" w:rsidRDefault="0069035E" w:rsidP="006527A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69035E" w:rsidRDefault="0069035E" w:rsidP="006527A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69035E" w:rsidRPr="00F806E2" w:rsidRDefault="0069035E" w:rsidP="006527A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6527A7" w:rsidRPr="00F806E2" w:rsidRDefault="006527A7" w:rsidP="003C1C1C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806E2">
        <w:rPr>
          <w:rFonts w:cs="Arial"/>
          <w:sz w:val="24"/>
          <w:szCs w:val="24"/>
        </w:rPr>
        <w:t xml:space="preserve"> ATENTAMENTE</w:t>
      </w:r>
    </w:p>
    <w:p w:rsidR="006527A7" w:rsidRPr="00F806E2" w:rsidRDefault="006527A7" w:rsidP="006527A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806E2">
        <w:rPr>
          <w:rFonts w:cs="Arial"/>
          <w:sz w:val="24"/>
          <w:szCs w:val="24"/>
        </w:rPr>
        <w:t>“POR UN MUNICIPIO DE I</w:t>
      </w:r>
      <w:r w:rsidR="003F2B19" w:rsidRPr="00F806E2">
        <w:rPr>
          <w:rFonts w:cs="Arial"/>
          <w:sz w:val="24"/>
          <w:szCs w:val="24"/>
        </w:rPr>
        <w:t>GUAL</w:t>
      </w:r>
      <w:r w:rsidRPr="00F806E2">
        <w:rPr>
          <w:rFonts w:cs="Arial"/>
          <w:sz w:val="24"/>
          <w:szCs w:val="24"/>
        </w:rPr>
        <w:t>DA</w:t>
      </w:r>
      <w:r w:rsidR="003F2B19" w:rsidRPr="00F806E2">
        <w:rPr>
          <w:rFonts w:cs="Arial"/>
          <w:sz w:val="24"/>
          <w:szCs w:val="24"/>
        </w:rPr>
        <w:t>D</w:t>
      </w:r>
      <w:r w:rsidRPr="00F806E2">
        <w:rPr>
          <w:rFonts w:cs="Arial"/>
          <w:sz w:val="24"/>
          <w:szCs w:val="24"/>
        </w:rPr>
        <w:t xml:space="preserve"> Y PROGRESO”</w:t>
      </w:r>
    </w:p>
    <w:p w:rsidR="006527A7" w:rsidRPr="00F806E2" w:rsidRDefault="006527A7" w:rsidP="006527A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6527A7" w:rsidRPr="00F806E2" w:rsidRDefault="006527A7" w:rsidP="006527A7">
      <w:pPr>
        <w:jc w:val="center"/>
        <w:rPr>
          <w:rFonts w:cs="Arial"/>
          <w:sz w:val="24"/>
          <w:szCs w:val="24"/>
        </w:rPr>
      </w:pPr>
    </w:p>
    <w:p w:rsidR="006527A7" w:rsidRPr="00F806E2" w:rsidRDefault="006527A7" w:rsidP="00967E65">
      <w:pPr>
        <w:jc w:val="center"/>
        <w:rPr>
          <w:rFonts w:cs="Arial"/>
          <w:sz w:val="24"/>
          <w:szCs w:val="24"/>
        </w:rPr>
      </w:pPr>
      <w:r w:rsidRPr="00F806E2">
        <w:rPr>
          <w:rFonts w:cs="Arial"/>
          <w:sz w:val="24"/>
          <w:szCs w:val="24"/>
        </w:rPr>
        <w:t>_______________________________</w:t>
      </w:r>
    </w:p>
    <w:p w:rsidR="00814E06" w:rsidRPr="00F806E2" w:rsidRDefault="00814E06" w:rsidP="00F806E2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806E2">
        <w:rPr>
          <w:rFonts w:cs="Arial"/>
          <w:sz w:val="24"/>
          <w:szCs w:val="24"/>
        </w:rPr>
        <w:t>LIC. JUAN EMANUEL GARCÍA JUAREZ</w:t>
      </w:r>
    </w:p>
    <w:p w:rsidR="006527A7" w:rsidRPr="00A13DFF" w:rsidRDefault="00A13DFF" w:rsidP="00F806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06E2">
        <w:rPr>
          <w:rFonts w:cs="Arial"/>
          <w:sz w:val="24"/>
          <w:szCs w:val="24"/>
        </w:rPr>
        <w:t>SECRETARIO DEL H. AYUNTAMIENTO</w:t>
      </w:r>
      <w:r w:rsidR="00F806E2">
        <w:rPr>
          <w:rFonts w:cs="Arial"/>
          <w:sz w:val="24"/>
          <w:szCs w:val="24"/>
        </w:rPr>
        <w:t>.</w:t>
      </w:r>
    </w:p>
    <w:p w:rsidR="00967E65" w:rsidRDefault="00967E65" w:rsidP="006527A7">
      <w:pPr>
        <w:rPr>
          <w:rFonts w:ascii="Arial" w:hAnsi="Arial" w:cs="Arial"/>
          <w:b/>
          <w:sz w:val="24"/>
          <w:szCs w:val="24"/>
        </w:rPr>
      </w:pPr>
    </w:p>
    <w:p w:rsidR="00F82660" w:rsidRDefault="00F82660" w:rsidP="006527A7">
      <w:pPr>
        <w:rPr>
          <w:rFonts w:ascii="Arial" w:hAnsi="Arial" w:cs="Arial"/>
          <w:b/>
          <w:sz w:val="24"/>
          <w:szCs w:val="24"/>
        </w:rPr>
      </w:pPr>
    </w:p>
    <w:p w:rsidR="00F82660" w:rsidRDefault="00F82660" w:rsidP="006527A7">
      <w:pPr>
        <w:rPr>
          <w:rFonts w:ascii="Arial" w:hAnsi="Arial" w:cs="Arial"/>
          <w:b/>
          <w:sz w:val="24"/>
          <w:szCs w:val="24"/>
        </w:rPr>
      </w:pPr>
    </w:p>
    <w:p w:rsidR="00F82660" w:rsidRDefault="00F82660" w:rsidP="006527A7">
      <w:pPr>
        <w:rPr>
          <w:rFonts w:ascii="Arial" w:hAnsi="Arial" w:cs="Arial"/>
          <w:b/>
          <w:sz w:val="24"/>
          <w:szCs w:val="24"/>
        </w:rPr>
      </w:pPr>
    </w:p>
    <w:p w:rsidR="00F82660" w:rsidRDefault="00F82660" w:rsidP="006527A7">
      <w:pPr>
        <w:rPr>
          <w:rFonts w:ascii="Arial" w:hAnsi="Arial" w:cs="Arial"/>
          <w:b/>
          <w:sz w:val="24"/>
          <w:szCs w:val="24"/>
        </w:rPr>
      </w:pPr>
    </w:p>
    <w:p w:rsidR="0079226D" w:rsidRPr="00F806E2" w:rsidRDefault="006527A7" w:rsidP="0061379F">
      <w:pPr>
        <w:rPr>
          <w:rFonts w:ascii="Arial" w:hAnsi="Arial" w:cs="Arial"/>
          <w:sz w:val="14"/>
          <w:szCs w:val="18"/>
        </w:rPr>
      </w:pPr>
      <w:r w:rsidRPr="00F806E2">
        <w:rPr>
          <w:rFonts w:ascii="Arial" w:hAnsi="Arial" w:cs="Arial"/>
          <w:sz w:val="14"/>
          <w:szCs w:val="18"/>
        </w:rPr>
        <w:t>C.C.P.</w:t>
      </w:r>
      <w:r w:rsidR="00F806E2">
        <w:rPr>
          <w:rFonts w:ascii="Arial" w:hAnsi="Arial" w:cs="Arial"/>
          <w:sz w:val="14"/>
          <w:szCs w:val="18"/>
        </w:rPr>
        <w:t xml:space="preserve"> </w:t>
      </w:r>
      <w:r w:rsidRPr="00F806E2">
        <w:rPr>
          <w:rFonts w:ascii="Arial" w:hAnsi="Arial" w:cs="Arial"/>
          <w:sz w:val="14"/>
          <w:szCs w:val="18"/>
        </w:rPr>
        <w:t>ARCHIVO</w:t>
      </w:r>
    </w:p>
    <w:sectPr w:rsidR="0079226D" w:rsidRPr="00F806E2" w:rsidSect="00F806E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14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57" w:rsidRDefault="00385557" w:rsidP="002F3C13">
      <w:pPr>
        <w:spacing w:after="0" w:line="240" w:lineRule="auto"/>
      </w:pPr>
      <w:r>
        <w:separator/>
      </w:r>
    </w:p>
  </w:endnote>
  <w:endnote w:type="continuationSeparator" w:id="0">
    <w:p w:rsidR="00385557" w:rsidRDefault="00385557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023F57" w:rsidP="0034232C">
    <w:pPr>
      <w:pStyle w:val="Piedepgina"/>
      <w:rPr>
        <w:rFonts w:ascii="Arial" w:hAnsi="Arial" w:cs="Arial"/>
      </w:rPr>
    </w:pPr>
    <w:r w:rsidRPr="00066DCE"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3D36F" wp14:editId="724313E0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381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C45BB01" id="Conector recto 8" o:spid="_x0000_s1026" style="position:absolute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" strokecolor="#ed7d31 [3205]" strokeweight="4.5pt">
              <v:stroke joinstyle="miter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 C</w:t>
    </w:r>
    <w:r w:rsidR="00B4019D">
      <w:rPr>
        <w:rFonts w:ascii="Baskerville Old Face" w:hAnsi="Baskerville Old Face" w:cs="Arial"/>
        <w:b/>
        <w:sz w:val="24"/>
        <w:szCs w:val="24"/>
      </w:rPr>
      <w:t>entro, Villa Aldama,</w:t>
    </w:r>
    <w:r w:rsidR="00B4019D" w:rsidRPr="00B4019D">
      <w:rPr>
        <w:rFonts w:ascii="Baskerville Old Face" w:hAnsi="Baskerville Old Face" w:cs="Arial"/>
        <w:b/>
        <w:sz w:val="24"/>
        <w:szCs w:val="24"/>
      </w:rPr>
      <w:t xml:space="preserve"> </w:t>
    </w:r>
    <w:r w:rsidR="00B4019D" w:rsidRPr="0005619E">
      <w:rPr>
        <w:rFonts w:ascii="Baskerville Old Face" w:hAnsi="Baskerville Old Face" w:cs="Arial"/>
        <w:b/>
        <w:sz w:val="24"/>
        <w:szCs w:val="24"/>
      </w:rPr>
      <w:t xml:space="preserve">Veracruz. </w:t>
    </w:r>
    <w:r w:rsidR="00B4019D">
      <w:rPr>
        <w:rFonts w:ascii="Baskerville Old Face" w:hAnsi="Baskerville Old Face" w:cs="Arial"/>
        <w:b/>
        <w:sz w:val="24"/>
        <w:szCs w:val="24"/>
      </w:rPr>
      <w:t xml:space="preserve"> C.P. 91340 </w:t>
    </w:r>
    <w:r w:rsidR="00FD2DC1">
      <w:rPr>
        <w:rFonts w:ascii="Baskerville Old Face" w:hAnsi="Baskerville Old Face" w:cs="Arial"/>
        <w:b/>
        <w:sz w:val="24"/>
        <w:szCs w:val="24"/>
      </w:rPr>
      <w:t xml:space="preserve">Tel: (282) </w:t>
    </w:r>
    <w:r w:rsidRPr="0005619E">
      <w:rPr>
        <w:rFonts w:ascii="Baskerville Old Face" w:hAnsi="Baskerville Old Face" w:cs="Arial"/>
        <w:b/>
        <w:sz w:val="24"/>
        <w:szCs w:val="24"/>
      </w:rPr>
      <w:t>6</w:t>
    </w:r>
    <w:r w:rsidR="00FD2DC1">
      <w:rPr>
        <w:rFonts w:ascii="Baskerville Old Face" w:hAnsi="Baskerville Old Face" w:cs="Arial"/>
        <w:b/>
        <w:sz w:val="24"/>
        <w:szCs w:val="24"/>
      </w:rPr>
      <w:t>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57" w:rsidRDefault="00385557" w:rsidP="002F3C13">
      <w:pPr>
        <w:spacing w:after="0" w:line="240" w:lineRule="auto"/>
      </w:pPr>
      <w:r>
        <w:separator/>
      </w:r>
    </w:p>
  </w:footnote>
  <w:footnote w:type="continuationSeparator" w:id="0">
    <w:p w:rsidR="00385557" w:rsidRDefault="00385557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8555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FF" w:rsidRPr="0005619E" w:rsidRDefault="00A13DFF" w:rsidP="00A13DFF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65408" behindDoc="1" locked="0" layoutInCell="1" allowOverlap="1" wp14:anchorId="165FB785" wp14:editId="71101B84">
          <wp:simplePos x="0" y="0"/>
          <wp:positionH relativeFrom="margin">
            <wp:posOffset>5880735</wp:posOffset>
          </wp:positionH>
          <wp:positionV relativeFrom="paragraph">
            <wp:posOffset>-445932</wp:posOffset>
          </wp:positionV>
          <wp:extent cx="1104900" cy="1155065"/>
          <wp:effectExtent l="0" t="0" r="0" b="698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64384" behindDoc="1" locked="0" layoutInCell="1" allowOverlap="1" wp14:anchorId="11FC8B9F" wp14:editId="2084FF32">
          <wp:simplePos x="0" y="0"/>
          <wp:positionH relativeFrom="margin">
            <wp:posOffset>0</wp:posOffset>
          </wp:positionH>
          <wp:positionV relativeFrom="paragraph">
            <wp:posOffset>-426882</wp:posOffset>
          </wp:positionV>
          <wp:extent cx="923925" cy="1126490"/>
          <wp:effectExtent l="0" t="0" r="9525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A13DFF" w:rsidRPr="0005619E" w:rsidRDefault="00A13DFF" w:rsidP="00A13DFF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A13DFF" w:rsidRDefault="00A13DFF" w:rsidP="00A13DFF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2F3C13" w:rsidRPr="00A13DFF" w:rsidRDefault="00A13DFF" w:rsidP="00A13DFF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A13DFF">
      <w:rPr>
        <w:rFonts w:ascii="Arial" w:hAnsi="Arial" w:cs="Arial"/>
        <w:b/>
        <w:sz w:val="28"/>
        <w:szCs w:val="28"/>
      </w:rPr>
      <w:t>SECRETARÍA</w:t>
    </w:r>
    <w:r w:rsidR="00385557">
      <w:rPr>
        <w:b/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8555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5AE6"/>
    <w:rsid w:val="00023F57"/>
    <w:rsid w:val="00051A87"/>
    <w:rsid w:val="0005619E"/>
    <w:rsid w:val="000622BE"/>
    <w:rsid w:val="00066DCE"/>
    <w:rsid w:val="00096976"/>
    <w:rsid w:val="000A2940"/>
    <w:rsid w:val="000B2F29"/>
    <w:rsid w:val="000C757D"/>
    <w:rsid w:val="000E0BA1"/>
    <w:rsid w:val="000E7787"/>
    <w:rsid w:val="000E784D"/>
    <w:rsid w:val="000F6DD7"/>
    <w:rsid w:val="0012386C"/>
    <w:rsid w:val="001668A1"/>
    <w:rsid w:val="001760B7"/>
    <w:rsid w:val="001B2188"/>
    <w:rsid w:val="001C12AD"/>
    <w:rsid w:val="001C4ECC"/>
    <w:rsid w:val="0022218C"/>
    <w:rsid w:val="00240D5A"/>
    <w:rsid w:val="002717BA"/>
    <w:rsid w:val="002C2A04"/>
    <w:rsid w:val="002E7720"/>
    <w:rsid w:val="002F3C13"/>
    <w:rsid w:val="00303305"/>
    <w:rsid w:val="00306EFA"/>
    <w:rsid w:val="00325FF3"/>
    <w:rsid w:val="003274BF"/>
    <w:rsid w:val="00337E81"/>
    <w:rsid w:val="0034232C"/>
    <w:rsid w:val="00352E68"/>
    <w:rsid w:val="00355F08"/>
    <w:rsid w:val="00385557"/>
    <w:rsid w:val="003C1C1C"/>
    <w:rsid w:val="003E7DCD"/>
    <w:rsid w:val="003F2B19"/>
    <w:rsid w:val="004026FB"/>
    <w:rsid w:val="00427C57"/>
    <w:rsid w:val="004A0513"/>
    <w:rsid w:val="004C6088"/>
    <w:rsid w:val="004F501E"/>
    <w:rsid w:val="004F54A3"/>
    <w:rsid w:val="005356FE"/>
    <w:rsid w:val="005370B6"/>
    <w:rsid w:val="00577175"/>
    <w:rsid w:val="005C4A09"/>
    <w:rsid w:val="005D6A5B"/>
    <w:rsid w:val="005E26BD"/>
    <w:rsid w:val="005F004F"/>
    <w:rsid w:val="005F69FF"/>
    <w:rsid w:val="0061379F"/>
    <w:rsid w:val="00652563"/>
    <w:rsid w:val="006527A7"/>
    <w:rsid w:val="0069035E"/>
    <w:rsid w:val="006B5C18"/>
    <w:rsid w:val="006C6215"/>
    <w:rsid w:val="006E3D55"/>
    <w:rsid w:val="00701B8C"/>
    <w:rsid w:val="00704F89"/>
    <w:rsid w:val="00725DB6"/>
    <w:rsid w:val="00774D82"/>
    <w:rsid w:val="00780908"/>
    <w:rsid w:val="007861D8"/>
    <w:rsid w:val="0079226D"/>
    <w:rsid w:val="00797776"/>
    <w:rsid w:val="007C4255"/>
    <w:rsid w:val="007D0A67"/>
    <w:rsid w:val="00810F5A"/>
    <w:rsid w:val="00814E06"/>
    <w:rsid w:val="00824A70"/>
    <w:rsid w:val="008359BD"/>
    <w:rsid w:val="00844148"/>
    <w:rsid w:val="008636C5"/>
    <w:rsid w:val="008640DB"/>
    <w:rsid w:val="008953E1"/>
    <w:rsid w:val="008B06F9"/>
    <w:rsid w:val="008B6246"/>
    <w:rsid w:val="008D0DF6"/>
    <w:rsid w:val="008D5359"/>
    <w:rsid w:val="00911868"/>
    <w:rsid w:val="0092536F"/>
    <w:rsid w:val="009254D0"/>
    <w:rsid w:val="00935243"/>
    <w:rsid w:val="00940DBA"/>
    <w:rsid w:val="00960FF7"/>
    <w:rsid w:val="0096194E"/>
    <w:rsid w:val="009678E3"/>
    <w:rsid w:val="00967E65"/>
    <w:rsid w:val="00975572"/>
    <w:rsid w:val="00995718"/>
    <w:rsid w:val="009A1982"/>
    <w:rsid w:val="009B582F"/>
    <w:rsid w:val="009F48F4"/>
    <w:rsid w:val="00A10DCD"/>
    <w:rsid w:val="00A13DFF"/>
    <w:rsid w:val="00A34AB1"/>
    <w:rsid w:val="00A406F7"/>
    <w:rsid w:val="00A60A56"/>
    <w:rsid w:val="00A632EB"/>
    <w:rsid w:val="00A90F31"/>
    <w:rsid w:val="00AB150D"/>
    <w:rsid w:val="00AC2CBC"/>
    <w:rsid w:val="00AD4E7B"/>
    <w:rsid w:val="00B4019D"/>
    <w:rsid w:val="00B5396E"/>
    <w:rsid w:val="00B82B3A"/>
    <w:rsid w:val="00B9371C"/>
    <w:rsid w:val="00BA4ADD"/>
    <w:rsid w:val="00BA7FCB"/>
    <w:rsid w:val="00BD1BEE"/>
    <w:rsid w:val="00BD4E88"/>
    <w:rsid w:val="00BE57EB"/>
    <w:rsid w:val="00C17B74"/>
    <w:rsid w:val="00C43D2B"/>
    <w:rsid w:val="00C506B2"/>
    <w:rsid w:val="00CB1C91"/>
    <w:rsid w:val="00CB75AF"/>
    <w:rsid w:val="00CD7466"/>
    <w:rsid w:val="00D327C5"/>
    <w:rsid w:val="00D4797A"/>
    <w:rsid w:val="00D76E84"/>
    <w:rsid w:val="00D848C5"/>
    <w:rsid w:val="00DF5AF8"/>
    <w:rsid w:val="00E6596D"/>
    <w:rsid w:val="00E66B7E"/>
    <w:rsid w:val="00EA5238"/>
    <w:rsid w:val="00EC2825"/>
    <w:rsid w:val="00ED37B6"/>
    <w:rsid w:val="00F629E3"/>
    <w:rsid w:val="00F71E87"/>
    <w:rsid w:val="00F806E2"/>
    <w:rsid w:val="00F82660"/>
    <w:rsid w:val="00FC2225"/>
    <w:rsid w:val="00FD0B9B"/>
    <w:rsid w:val="00FD2DC1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1E2D5D5-E846-4BBB-9498-B82BBF3B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327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DE53-00E9-409C-9261-CD31EC37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8-08T15:37:00Z</cp:lastPrinted>
  <dcterms:created xsi:type="dcterms:W3CDTF">2017-08-09T18:03:00Z</dcterms:created>
  <dcterms:modified xsi:type="dcterms:W3CDTF">2017-08-09T18:03:00Z</dcterms:modified>
</cp:coreProperties>
</file>